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5E1BE" w14:textId="77777777" w:rsidR="007120DD" w:rsidRPr="00306FA1" w:rsidRDefault="007120DD" w:rsidP="007120DD">
      <w:pPr>
        <w:jc w:val="center"/>
        <w:outlineLvl w:val="0"/>
        <w:rPr>
          <w:bCs/>
          <w:rtl/>
          <w:lang w:bidi="ar-DZ"/>
        </w:rPr>
      </w:pPr>
      <w:r w:rsidRPr="00306FA1">
        <w:rPr>
          <w:noProof/>
        </w:rPr>
        <w:drawing>
          <wp:anchor distT="0" distB="208876" distL="121091" distR="124062" simplePos="0" relativeHeight="251658240" behindDoc="0" locked="0" layoutInCell="1" allowOverlap="1" wp14:anchorId="16621B57" wp14:editId="4CBF9D17">
            <wp:simplePos x="0" y="0"/>
            <wp:positionH relativeFrom="column">
              <wp:posOffset>-125289</wp:posOffset>
            </wp:positionH>
            <wp:positionV relativeFrom="paragraph">
              <wp:posOffset>-15875</wp:posOffset>
            </wp:positionV>
            <wp:extent cx="808947" cy="660439"/>
            <wp:effectExtent l="19050" t="0" r="10795" b="254000"/>
            <wp:wrapNone/>
            <wp:docPr id="2" name="Image 2" descr="Sans tit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6" descr="Sans titre-3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6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306FA1">
        <w:rPr>
          <w:noProof/>
        </w:rPr>
        <w:drawing>
          <wp:anchor distT="0" distB="208876" distL="121091" distR="124062" simplePos="0" relativeHeight="251656192" behindDoc="0" locked="0" layoutInCell="1" allowOverlap="1" wp14:anchorId="6DFA55F1" wp14:editId="37BFEF8B">
            <wp:simplePos x="0" y="0"/>
            <wp:positionH relativeFrom="column">
              <wp:posOffset>5788466</wp:posOffset>
            </wp:positionH>
            <wp:positionV relativeFrom="paragraph">
              <wp:posOffset>-4445</wp:posOffset>
            </wp:positionV>
            <wp:extent cx="808947" cy="660439"/>
            <wp:effectExtent l="19050" t="0" r="10795" b="254000"/>
            <wp:wrapNone/>
            <wp:docPr id="26" name="Image 26" descr="Sans tit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6" descr="Sans titre-3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6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306FA1">
        <w:rPr>
          <w:rFonts w:hint="cs"/>
          <w:bCs/>
          <w:rtl/>
          <w:lang w:bidi="ar-DZ"/>
        </w:rPr>
        <w:t>الجمهورية الجزائرية الديمقراطية الشعبية</w:t>
      </w:r>
    </w:p>
    <w:p w14:paraId="3721F138" w14:textId="77777777" w:rsidR="007120DD" w:rsidRPr="00306FA1" w:rsidRDefault="007120DD" w:rsidP="007120DD">
      <w:pPr>
        <w:jc w:val="center"/>
        <w:rPr>
          <w:b/>
        </w:rPr>
      </w:pPr>
      <w:r w:rsidRPr="00306FA1">
        <w:rPr>
          <w:b/>
        </w:rPr>
        <w:t>République Algérienne Démocratique et Populaire</w:t>
      </w:r>
    </w:p>
    <w:p w14:paraId="2C2FB7DA" w14:textId="77777777" w:rsidR="007120DD" w:rsidRPr="00306FA1" w:rsidRDefault="007120DD" w:rsidP="00A85566">
      <w:pPr>
        <w:jc w:val="center"/>
        <w:rPr>
          <w:bCs/>
          <w:lang w:bidi="ar-DZ"/>
        </w:rPr>
      </w:pPr>
      <w:r w:rsidRPr="00306FA1">
        <w:rPr>
          <w:rFonts w:hint="cs"/>
          <w:bCs/>
          <w:rtl/>
          <w:lang w:bidi="ar-DZ"/>
        </w:rPr>
        <w:t>وزارة التعليم العالي والبحث العلمي</w:t>
      </w:r>
    </w:p>
    <w:p w14:paraId="3DACFD1D" w14:textId="77777777" w:rsidR="007120DD" w:rsidRPr="00306FA1" w:rsidRDefault="007120DD" w:rsidP="007120DD">
      <w:pPr>
        <w:jc w:val="center"/>
        <w:rPr>
          <w:b/>
          <w:rtl/>
          <w:lang w:bidi="ar-DZ"/>
        </w:rPr>
      </w:pPr>
      <w:r w:rsidRPr="00306FA1">
        <w:rPr>
          <w:b/>
        </w:rPr>
        <w:t>Ministère de l’Enseignement Supérieur et de la Recherche Scientifique</w:t>
      </w:r>
    </w:p>
    <w:p w14:paraId="30770FFD" w14:textId="77777777" w:rsidR="007120DD" w:rsidRPr="00306FA1" w:rsidRDefault="007120DD" w:rsidP="007120DD">
      <w:pPr>
        <w:jc w:val="center"/>
        <w:rPr>
          <w:bCs/>
          <w:lang w:bidi="ar-DZ"/>
        </w:rPr>
      </w:pPr>
      <w:r w:rsidRPr="00306FA1">
        <w:rPr>
          <w:bCs/>
          <w:rtl/>
          <w:lang w:bidi="ar-DZ"/>
        </w:rPr>
        <w:t xml:space="preserve">جـامعة محمد </w:t>
      </w:r>
      <w:r w:rsidRPr="00306FA1">
        <w:rPr>
          <w:rFonts w:hint="cs"/>
          <w:bCs/>
          <w:rtl/>
          <w:lang w:bidi="ar-DZ"/>
        </w:rPr>
        <w:t>البشير الإبراهيم</w:t>
      </w:r>
      <w:r w:rsidRPr="00306FA1">
        <w:rPr>
          <w:rFonts w:hint="eastAsia"/>
          <w:bCs/>
          <w:rtl/>
          <w:lang w:bidi="ar-DZ"/>
        </w:rPr>
        <w:t>ي</w:t>
      </w:r>
      <w:r w:rsidRPr="00306FA1">
        <w:rPr>
          <w:bCs/>
          <w:rtl/>
          <w:lang w:bidi="ar-DZ"/>
        </w:rPr>
        <w:t xml:space="preserve"> برج بوعريريج</w:t>
      </w:r>
    </w:p>
    <w:p w14:paraId="62AD1734" w14:textId="1EA8C3AA" w:rsidR="007120DD" w:rsidRPr="00306FA1" w:rsidRDefault="007120DD" w:rsidP="007120DD">
      <w:pPr>
        <w:jc w:val="center"/>
        <w:rPr>
          <w:b/>
        </w:rPr>
      </w:pPr>
      <w:r w:rsidRPr="00306FA1">
        <w:rPr>
          <w:b/>
        </w:rPr>
        <w:t xml:space="preserve">Université Mohamed El Bachir El </w:t>
      </w:r>
      <w:proofErr w:type="spellStart"/>
      <w:r w:rsidRPr="00306FA1">
        <w:rPr>
          <w:b/>
        </w:rPr>
        <w:t>Ibrahimi</w:t>
      </w:r>
      <w:proofErr w:type="spellEnd"/>
      <w:r w:rsidR="00CA2260" w:rsidRPr="00306FA1">
        <w:rPr>
          <w:b/>
        </w:rPr>
        <w:t xml:space="preserve"> </w:t>
      </w:r>
      <w:r w:rsidR="00FF200D" w:rsidRPr="00306FA1">
        <w:rPr>
          <w:b/>
        </w:rPr>
        <w:t xml:space="preserve">- </w:t>
      </w:r>
      <w:r w:rsidR="00CA2260" w:rsidRPr="00306FA1">
        <w:rPr>
          <w:b/>
        </w:rPr>
        <w:t>B.B.A.</w:t>
      </w:r>
    </w:p>
    <w:p w14:paraId="25600BDF" w14:textId="77777777" w:rsidR="007120DD" w:rsidRPr="00306FA1" w:rsidRDefault="007120DD" w:rsidP="007120DD">
      <w:pPr>
        <w:jc w:val="center"/>
        <w:rPr>
          <w:bCs/>
          <w:lang w:bidi="ar-DZ"/>
        </w:rPr>
      </w:pPr>
      <w:r w:rsidRPr="00306FA1">
        <w:rPr>
          <w:rFonts w:hint="cs"/>
          <w:bCs/>
          <w:rtl/>
          <w:lang w:bidi="ar-DZ"/>
        </w:rPr>
        <w:t>كلية علوم الطبيعة والحياة وعلوم الارض والكون</w:t>
      </w:r>
    </w:p>
    <w:p w14:paraId="70B425A7" w14:textId="77777777" w:rsidR="007120DD" w:rsidRPr="00306FA1" w:rsidRDefault="007120DD" w:rsidP="007120DD">
      <w:pPr>
        <w:outlineLvl w:val="0"/>
        <w:rPr>
          <w:b/>
        </w:rPr>
      </w:pPr>
      <w:r w:rsidRPr="00306FA1">
        <w:rPr>
          <w:b/>
        </w:rPr>
        <w:t>Faculté des Sciences de la Nature et de la Vie et des Sciences de la Terre et de l’Univers</w:t>
      </w:r>
    </w:p>
    <w:p w14:paraId="4A1567FC" w14:textId="1BF00700" w:rsidR="007120DD" w:rsidRPr="00306FA1" w:rsidRDefault="00B11996" w:rsidP="00B11996">
      <w:pPr>
        <w:jc w:val="center"/>
        <w:outlineLvl w:val="0"/>
        <w:rPr>
          <w:b/>
          <w:rtl/>
          <w:lang w:bidi="ar-DZ"/>
        </w:rPr>
      </w:pPr>
      <w:r w:rsidRPr="00306FA1">
        <w:rPr>
          <w:rFonts w:hint="cs"/>
          <w:bCs/>
          <w:rtl/>
          <w:lang w:bidi="ar-DZ"/>
        </w:rPr>
        <w:t>قسم</w:t>
      </w:r>
      <w:r w:rsidRPr="00306FA1">
        <w:rPr>
          <w:rFonts w:hint="cs"/>
          <w:b/>
          <w:rtl/>
          <w:lang w:bidi="ar-DZ"/>
        </w:rPr>
        <w:t xml:space="preserve"> </w:t>
      </w:r>
      <w:r w:rsidR="0064203E" w:rsidRPr="00306FA1">
        <w:rPr>
          <w:rFonts w:hint="cs"/>
          <w:b/>
          <w:rtl/>
          <w:lang w:bidi="ar-DZ"/>
        </w:rPr>
        <w:t>..........................</w:t>
      </w:r>
    </w:p>
    <w:p w14:paraId="3243132D" w14:textId="1425A9CD" w:rsidR="00B11996" w:rsidRPr="00306FA1" w:rsidRDefault="00B11996" w:rsidP="0064203E">
      <w:pPr>
        <w:pBdr>
          <w:bottom w:val="single" w:sz="4" w:space="1" w:color="auto"/>
        </w:pBdr>
        <w:jc w:val="center"/>
        <w:outlineLvl w:val="0"/>
        <w:rPr>
          <w:b/>
          <w:lang w:bidi="ar-DZ"/>
        </w:rPr>
      </w:pPr>
      <w:r w:rsidRPr="00306FA1">
        <w:rPr>
          <w:b/>
          <w:lang w:bidi="ar-DZ"/>
        </w:rPr>
        <w:t>Département</w:t>
      </w:r>
      <w:r w:rsidR="00C212FA" w:rsidRPr="00306FA1">
        <w:rPr>
          <w:b/>
          <w:lang w:bidi="ar-DZ"/>
        </w:rPr>
        <w:t xml:space="preserve"> des S</w:t>
      </w:r>
      <w:r w:rsidR="00A30B0F" w:rsidRPr="00306FA1">
        <w:rPr>
          <w:b/>
          <w:lang w:bidi="ar-DZ"/>
        </w:rPr>
        <w:t xml:space="preserve">ciences </w:t>
      </w:r>
      <w:r w:rsidR="0064203E" w:rsidRPr="00306FA1">
        <w:rPr>
          <w:b/>
          <w:lang w:bidi="ar-DZ"/>
        </w:rPr>
        <w:t>…………</w:t>
      </w:r>
      <w:proofErr w:type="gramStart"/>
      <w:r w:rsidR="0064203E" w:rsidRPr="00306FA1">
        <w:rPr>
          <w:b/>
          <w:lang w:bidi="ar-DZ"/>
        </w:rPr>
        <w:t>…….</w:t>
      </w:r>
      <w:proofErr w:type="gramEnd"/>
      <w:r w:rsidR="0064203E" w:rsidRPr="00306FA1">
        <w:rPr>
          <w:b/>
          <w:lang w:bidi="ar-DZ"/>
        </w:rPr>
        <w:t>.</w:t>
      </w:r>
    </w:p>
    <w:p w14:paraId="03EFCC3B" w14:textId="77777777" w:rsidR="0064203E" w:rsidRPr="00306FA1" w:rsidRDefault="0064203E" w:rsidP="0064203E">
      <w:pPr>
        <w:pBdr>
          <w:bottom w:val="single" w:sz="4" w:space="1" w:color="auto"/>
        </w:pBdr>
        <w:jc w:val="center"/>
        <w:outlineLvl w:val="0"/>
        <w:rPr>
          <w:b/>
          <w:lang w:bidi="ar-DZ"/>
        </w:rPr>
      </w:pPr>
    </w:p>
    <w:p w14:paraId="52437D03" w14:textId="77777777" w:rsidR="00B11996" w:rsidRPr="00511C7E" w:rsidRDefault="00B11996" w:rsidP="007120DD">
      <w:pPr>
        <w:outlineLvl w:val="0"/>
        <w:rPr>
          <w:b/>
          <w:sz w:val="28"/>
          <w:szCs w:val="28"/>
          <w:lang w:bidi="ar-DZ"/>
        </w:rPr>
      </w:pPr>
    </w:p>
    <w:p w14:paraId="021FC9DD" w14:textId="77777777" w:rsidR="007120DD" w:rsidRPr="00511C7E" w:rsidRDefault="007120DD" w:rsidP="007120DD">
      <w:pPr>
        <w:outlineLvl w:val="0"/>
        <w:rPr>
          <w:b/>
          <w:sz w:val="28"/>
          <w:szCs w:val="28"/>
        </w:rPr>
      </w:pPr>
    </w:p>
    <w:p w14:paraId="188FDABC" w14:textId="39654F3C" w:rsidR="007120DD" w:rsidRDefault="0064203E" w:rsidP="007120DD">
      <w:pPr>
        <w:autoSpaceDE w:val="0"/>
        <w:autoSpaceDN w:val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jet d’Initiation à la Recherche</w:t>
      </w:r>
    </w:p>
    <w:p w14:paraId="7E9D7761" w14:textId="4392A243" w:rsidR="0064203E" w:rsidRPr="00511C7E" w:rsidRDefault="0064203E" w:rsidP="007120DD">
      <w:pPr>
        <w:autoSpaceDE w:val="0"/>
        <w:autoSpaceDN w:val="0"/>
        <w:jc w:val="center"/>
        <w:rPr>
          <w:b/>
          <w:bCs/>
          <w:sz w:val="56"/>
          <w:szCs w:val="56"/>
          <w:rtl/>
        </w:rPr>
      </w:pPr>
      <w:r>
        <w:rPr>
          <w:b/>
          <w:bCs/>
          <w:sz w:val="56"/>
          <w:szCs w:val="56"/>
        </w:rPr>
        <w:t>(P.I.A.R.)</w:t>
      </w:r>
    </w:p>
    <w:p w14:paraId="61C721A8" w14:textId="77777777" w:rsidR="007120DD" w:rsidRPr="00511C7E" w:rsidRDefault="007120DD" w:rsidP="007120D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14:paraId="09BCD875" w14:textId="77777777" w:rsidR="007120DD" w:rsidRPr="00511C7E" w:rsidRDefault="007120DD" w:rsidP="007120DD">
      <w:pPr>
        <w:autoSpaceDE w:val="0"/>
        <w:autoSpaceDN w:val="0"/>
        <w:jc w:val="center"/>
        <w:rPr>
          <w:sz w:val="28"/>
          <w:szCs w:val="28"/>
        </w:rPr>
      </w:pPr>
    </w:p>
    <w:p w14:paraId="2CC8ABE4" w14:textId="2293EA52" w:rsidR="00B11996" w:rsidRPr="0064203E" w:rsidRDefault="00B11996" w:rsidP="00B11996">
      <w:pPr>
        <w:jc w:val="center"/>
        <w:outlineLvl w:val="0"/>
        <w:rPr>
          <w:b/>
          <w:lang w:bidi="ar-DZ"/>
        </w:rPr>
      </w:pPr>
      <w:r w:rsidRPr="0064203E">
        <w:rPr>
          <w:b/>
          <w:lang w:bidi="ar-DZ"/>
        </w:rPr>
        <w:t>Domaine</w:t>
      </w:r>
      <w:r w:rsidR="0064203E" w:rsidRPr="0064203E">
        <w:rPr>
          <w:b/>
          <w:lang w:bidi="ar-DZ"/>
        </w:rPr>
        <w:t> :</w:t>
      </w:r>
      <w:r w:rsidRPr="0064203E">
        <w:rPr>
          <w:b/>
          <w:lang w:bidi="ar-DZ"/>
        </w:rPr>
        <w:t xml:space="preserve"> Sciences de la Nature et de la Vie</w:t>
      </w:r>
    </w:p>
    <w:p w14:paraId="297703D3" w14:textId="7425BD7C" w:rsidR="00B11996" w:rsidRPr="0064203E" w:rsidRDefault="00B11996" w:rsidP="00B11996">
      <w:pPr>
        <w:jc w:val="center"/>
        <w:outlineLvl w:val="0"/>
        <w:rPr>
          <w:b/>
          <w:lang w:bidi="ar-DZ"/>
        </w:rPr>
      </w:pPr>
      <w:r w:rsidRPr="0064203E">
        <w:rPr>
          <w:b/>
          <w:lang w:bidi="ar-DZ"/>
        </w:rPr>
        <w:t xml:space="preserve">Filière : Sciences </w:t>
      </w:r>
      <w:r w:rsidR="00306FA1">
        <w:rPr>
          <w:b/>
          <w:lang w:bidi="ar-DZ"/>
        </w:rPr>
        <w:t>………</w:t>
      </w:r>
      <w:proofErr w:type="gramStart"/>
      <w:r w:rsidR="00306FA1">
        <w:rPr>
          <w:b/>
          <w:lang w:bidi="ar-DZ"/>
        </w:rPr>
        <w:t>…….</w:t>
      </w:r>
      <w:proofErr w:type="gramEnd"/>
      <w:r w:rsidR="00306FA1">
        <w:rPr>
          <w:b/>
          <w:lang w:bidi="ar-DZ"/>
        </w:rPr>
        <w:t>.</w:t>
      </w:r>
    </w:p>
    <w:p w14:paraId="55DA7FC1" w14:textId="1F910A22" w:rsidR="00B11996" w:rsidRPr="0064203E" w:rsidRDefault="00B11996" w:rsidP="00B11996">
      <w:pPr>
        <w:jc w:val="center"/>
        <w:outlineLvl w:val="0"/>
        <w:rPr>
          <w:b/>
          <w:bCs/>
        </w:rPr>
      </w:pPr>
      <w:r w:rsidRPr="0064203E">
        <w:rPr>
          <w:b/>
          <w:lang w:bidi="ar-DZ"/>
        </w:rPr>
        <w:t>Spécialité :</w:t>
      </w:r>
      <w:r w:rsidR="0064203E" w:rsidRPr="0064203E">
        <w:rPr>
          <w:b/>
          <w:lang w:bidi="ar-DZ"/>
        </w:rPr>
        <w:t xml:space="preserve"> </w:t>
      </w:r>
      <w:r w:rsidRPr="0064203E">
        <w:rPr>
          <w:b/>
          <w:lang w:bidi="ar-DZ"/>
        </w:rPr>
        <w:t>…………</w:t>
      </w:r>
      <w:proofErr w:type="gramStart"/>
      <w:r w:rsidRPr="0064203E">
        <w:rPr>
          <w:b/>
          <w:lang w:bidi="ar-DZ"/>
        </w:rPr>
        <w:t>…….</w:t>
      </w:r>
      <w:proofErr w:type="gramEnd"/>
      <w:r w:rsidRPr="0064203E">
        <w:rPr>
          <w:b/>
          <w:lang w:bidi="ar-DZ"/>
        </w:rPr>
        <w:t>.</w:t>
      </w:r>
    </w:p>
    <w:p w14:paraId="3A64019B" w14:textId="77777777" w:rsidR="007120DD" w:rsidRPr="00511C7E" w:rsidRDefault="007120DD" w:rsidP="00A85566">
      <w:pPr>
        <w:autoSpaceDE w:val="0"/>
        <w:autoSpaceDN w:val="0"/>
        <w:jc w:val="center"/>
        <w:rPr>
          <w:sz w:val="26"/>
          <w:szCs w:val="26"/>
        </w:rPr>
      </w:pPr>
    </w:p>
    <w:p w14:paraId="299E5FC4" w14:textId="77777777" w:rsidR="007120DD" w:rsidRPr="00511C7E" w:rsidRDefault="007120DD" w:rsidP="007120DD">
      <w:pPr>
        <w:autoSpaceDE w:val="0"/>
        <w:autoSpaceDN w:val="0"/>
        <w:jc w:val="center"/>
        <w:rPr>
          <w:sz w:val="28"/>
          <w:szCs w:val="28"/>
        </w:rPr>
      </w:pPr>
    </w:p>
    <w:p w14:paraId="3BCCAE7B" w14:textId="77777777" w:rsidR="007120DD" w:rsidRPr="00511C7E" w:rsidRDefault="007120DD" w:rsidP="007120DD">
      <w:pPr>
        <w:autoSpaceDE w:val="0"/>
        <w:autoSpaceDN w:val="0"/>
        <w:jc w:val="center"/>
        <w:rPr>
          <w:sz w:val="28"/>
          <w:szCs w:val="28"/>
        </w:rPr>
      </w:pPr>
    </w:p>
    <w:p w14:paraId="364E7B14" w14:textId="77777777" w:rsidR="007120DD" w:rsidRPr="0064203E" w:rsidRDefault="007120DD" w:rsidP="007120DD">
      <w:pPr>
        <w:jc w:val="center"/>
        <w:outlineLvl w:val="0"/>
        <w:rPr>
          <w:b/>
          <w:bCs/>
          <w:sz w:val="36"/>
          <w:szCs w:val="36"/>
        </w:rPr>
      </w:pPr>
      <w:r w:rsidRPr="0064203E">
        <w:rPr>
          <w:b/>
          <w:bCs/>
          <w:sz w:val="36"/>
          <w:szCs w:val="36"/>
        </w:rPr>
        <w:t>Thème</w:t>
      </w:r>
    </w:p>
    <w:p w14:paraId="7BD4724C" w14:textId="77777777" w:rsidR="007120DD" w:rsidRPr="00511C7E" w:rsidRDefault="00CF1B72" w:rsidP="007120DD">
      <w:pPr>
        <w:jc w:val="center"/>
        <w:outlineLvl w:val="0"/>
        <w:rPr>
          <w:b/>
          <w:sz w:val="26"/>
          <w:szCs w:val="26"/>
        </w:rPr>
      </w:pPr>
      <w:r>
        <w:rPr>
          <w:noProof/>
          <w:sz w:val="26"/>
          <w:szCs w:val="26"/>
        </w:rPr>
        <w:pict w14:anchorId="59557E09">
          <v:roundrect id="Rectangle à coins arrondis 1" o:spid="_x0000_s1026" style="position:absolute;left:0;text-align:left;margin-left:-3.05pt;margin-top:14.2pt;width:511.05pt;height:112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" fillcolor="white [3201]" strokecolor="black [3200]" strokeweight="2.5pt">
            <v:shadow color="#868686"/>
            <v:textbox style="mso-next-textbox:#Rectangle à coins arrondis 1">
              <w:txbxContent>
                <w:p w14:paraId="706262B7" w14:textId="77777777" w:rsidR="007120DD" w:rsidRPr="0064203E" w:rsidRDefault="00A85566" w:rsidP="007120DD">
                  <w:pPr>
                    <w:spacing w:line="36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4203E">
                    <w:rPr>
                      <w:b/>
                      <w:bCs/>
                      <w:sz w:val="32"/>
                      <w:szCs w:val="32"/>
                    </w:rPr>
                    <w:t>……………………………………………….</w:t>
                  </w:r>
                  <w:r w:rsidR="007120DD" w:rsidRPr="0064203E">
                    <w:rPr>
                      <w:b/>
                      <w:bCs/>
                      <w:sz w:val="32"/>
                      <w:szCs w:val="32"/>
                    </w:rPr>
                    <w:t>.</w:t>
                  </w:r>
                </w:p>
                <w:p w14:paraId="097204BD" w14:textId="77777777" w:rsidR="00A85566" w:rsidRPr="0064203E" w:rsidRDefault="00A85566" w:rsidP="007120DD">
                  <w:pPr>
                    <w:spacing w:line="36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4203E">
                    <w:rPr>
                      <w:b/>
                      <w:bCs/>
                      <w:sz w:val="32"/>
                      <w:szCs w:val="32"/>
                    </w:rPr>
                    <w:t>………………………………….</w:t>
                  </w:r>
                </w:p>
                <w:p w14:paraId="762C7CAE" w14:textId="77777777" w:rsidR="00A85566" w:rsidRPr="0064203E" w:rsidRDefault="00A85566" w:rsidP="007120DD">
                  <w:pPr>
                    <w:spacing w:line="36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4203E">
                    <w:rPr>
                      <w:b/>
                      <w:bCs/>
                      <w:sz w:val="32"/>
                      <w:szCs w:val="32"/>
                    </w:rPr>
                    <w:t>………………….</w:t>
                  </w:r>
                </w:p>
                <w:p w14:paraId="23B81DFE" w14:textId="77777777" w:rsidR="007120DD" w:rsidRPr="003A0100" w:rsidRDefault="007120DD" w:rsidP="007120D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14:paraId="2031CB1E" w14:textId="77777777" w:rsidR="007120DD" w:rsidRPr="00511C7E" w:rsidRDefault="007120DD" w:rsidP="007120DD">
      <w:pPr>
        <w:rPr>
          <w:b/>
          <w:sz w:val="26"/>
          <w:szCs w:val="26"/>
        </w:rPr>
      </w:pPr>
    </w:p>
    <w:p w14:paraId="3149FAF7" w14:textId="77777777" w:rsidR="007120DD" w:rsidRPr="00511C7E" w:rsidRDefault="007120DD" w:rsidP="007120DD">
      <w:pPr>
        <w:rPr>
          <w:b/>
          <w:sz w:val="26"/>
          <w:szCs w:val="26"/>
        </w:rPr>
      </w:pPr>
    </w:p>
    <w:p w14:paraId="7E2DB0FD" w14:textId="77777777" w:rsidR="007120DD" w:rsidRPr="00511C7E" w:rsidRDefault="007120DD" w:rsidP="007120DD">
      <w:pPr>
        <w:rPr>
          <w:sz w:val="26"/>
          <w:szCs w:val="26"/>
          <w:lang w:bidi="ar-DZ"/>
        </w:rPr>
      </w:pPr>
    </w:p>
    <w:p w14:paraId="39EBE341" w14:textId="77777777" w:rsidR="007120DD" w:rsidRPr="00511C7E" w:rsidRDefault="007120DD" w:rsidP="007120DD">
      <w:pPr>
        <w:rPr>
          <w:sz w:val="26"/>
          <w:szCs w:val="26"/>
          <w:lang w:bidi="ar-DZ"/>
        </w:rPr>
      </w:pPr>
    </w:p>
    <w:p w14:paraId="297A0C82" w14:textId="77777777" w:rsidR="007120DD" w:rsidRPr="00511C7E" w:rsidRDefault="007120DD" w:rsidP="007120DD">
      <w:pPr>
        <w:rPr>
          <w:sz w:val="26"/>
          <w:szCs w:val="26"/>
          <w:lang w:bidi="ar-DZ"/>
        </w:rPr>
      </w:pPr>
    </w:p>
    <w:p w14:paraId="4A3E8D2D" w14:textId="77777777" w:rsidR="007120DD" w:rsidRPr="00511C7E" w:rsidRDefault="007120DD" w:rsidP="007120DD">
      <w:pPr>
        <w:rPr>
          <w:sz w:val="26"/>
          <w:szCs w:val="26"/>
          <w:lang w:bidi="ar-DZ"/>
        </w:rPr>
      </w:pPr>
    </w:p>
    <w:p w14:paraId="5CBAC8CB" w14:textId="77777777" w:rsidR="007120DD" w:rsidRPr="00511C7E" w:rsidRDefault="007120DD" w:rsidP="007120DD">
      <w:pPr>
        <w:rPr>
          <w:sz w:val="26"/>
          <w:szCs w:val="26"/>
          <w:lang w:bidi="ar-DZ"/>
        </w:rPr>
      </w:pPr>
    </w:p>
    <w:p w14:paraId="04B5FE99" w14:textId="77777777" w:rsidR="007120DD" w:rsidRPr="00511C7E" w:rsidRDefault="007120DD" w:rsidP="007120DD">
      <w:pPr>
        <w:rPr>
          <w:sz w:val="26"/>
          <w:szCs w:val="26"/>
          <w:lang w:bidi="ar-DZ"/>
        </w:rPr>
      </w:pPr>
    </w:p>
    <w:p w14:paraId="56DA8629" w14:textId="77777777" w:rsidR="0064203E" w:rsidRDefault="0064203E" w:rsidP="00672578">
      <w:pPr>
        <w:jc w:val="right"/>
        <w:rPr>
          <w:b/>
          <w:sz w:val="26"/>
          <w:szCs w:val="26"/>
        </w:rPr>
      </w:pPr>
    </w:p>
    <w:p w14:paraId="54F4E7CE" w14:textId="3E3D75BC" w:rsidR="007120DD" w:rsidRPr="00511C7E" w:rsidRDefault="007120DD" w:rsidP="00672578">
      <w:pPr>
        <w:jc w:val="right"/>
        <w:rPr>
          <w:b/>
          <w:sz w:val="26"/>
          <w:szCs w:val="26"/>
        </w:rPr>
      </w:pPr>
      <w:r w:rsidRPr="00511C7E">
        <w:rPr>
          <w:b/>
          <w:sz w:val="26"/>
          <w:szCs w:val="26"/>
        </w:rPr>
        <w:t xml:space="preserve">Présenté par : </w:t>
      </w:r>
      <w:r w:rsidR="00A85566" w:rsidRPr="00511C7E">
        <w:rPr>
          <w:bCs/>
          <w:sz w:val="26"/>
          <w:szCs w:val="26"/>
        </w:rPr>
        <w:t>…………………………………</w:t>
      </w:r>
    </w:p>
    <w:p w14:paraId="526DBAD4" w14:textId="68C02769" w:rsidR="007120DD" w:rsidRDefault="007120DD" w:rsidP="007120DD">
      <w:pPr>
        <w:rPr>
          <w:bCs/>
          <w:sz w:val="26"/>
          <w:szCs w:val="26"/>
        </w:rPr>
      </w:pPr>
    </w:p>
    <w:p w14:paraId="2EB4C555" w14:textId="68030DB7" w:rsidR="0064203E" w:rsidRDefault="0064203E" w:rsidP="007120DD">
      <w:pPr>
        <w:rPr>
          <w:bCs/>
          <w:sz w:val="26"/>
          <w:szCs w:val="26"/>
        </w:rPr>
      </w:pPr>
    </w:p>
    <w:p w14:paraId="58321C64" w14:textId="77777777" w:rsidR="0064203E" w:rsidRPr="00511C7E" w:rsidRDefault="0064203E" w:rsidP="007120DD">
      <w:pPr>
        <w:rPr>
          <w:bCs/>
          <w:sz w:val="26"/>
          <w:szCs w:val="26"/>
        </w:rPr>
      </w:pPr>
    </w:p>
    <w:p w14:paraId="17DCB6D7" w14:textId="2C21D2D7" w:rsidR="007120DD" w:rsidRPr="00511C7E" w:rsidRDefault="00A85566" w:rsidP="00672578">
      <w:pPr>
        <w:spacing w:before="240"/>
        <w:jc w:val="center"/>
        <w:rPr>
          <w:lang w:bidi="ar-DZ"/>
        </w:rPr>
      </w:pPr>
      <w:r w:rsidRPr="00511C7E">
        <w:rPr>
          <w:b/>
        </w:rPr>
        <w:t>Année universitaire : 201</w:t>
      </w:r>
      <w:r w:rsidR="00306FA1">
        <w:rPr>
          <w:b/>
        </w:rPr>
        <w:t>9</w:t>
      </w:r>
      <w:r w:rsidRPr="00511C7E">
        <w:rPr>
          <w:b/>
        </w:rPr>
        <w:t>/20</w:t>
      </w:r>
      <w:r w:rsidR="00306FA1">
        <w:rPr>
          <w:b/>
        </w:rPr>
        <w:t>20</w:t>
      </w:r>
    </w:p>
    <w:sectPr w:rsidR="007120DD" w:rsidRPr="00511C7E" w:rsidSect="002538F6">
      <w:pgSz w:w="11906" w:h="16838" w:code="9"/>
      <w:pgMar w:top="1418" w:right="851" w:bottom="1418" w:left="851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0DD"/>
    <w:rsid w:val="00275FFA"/>
    <w:rsid w:val="002D54B9"/>
    <w:rsid w:val="003018E6"/>
    <w:rsid w:val="00306FA1"/>
    <w:rsid w:val="00511C7E"/>
    <w:rsid w:val="0064203E"/>
    <w:rsid w:val="00672578"/>
    <w:rsid w:val="007120DD"/>
    <w:rsid w:val="007C2022"/>
    <w:rsid w:val="007C37F1"/>
    <w:rsid w:val="008134CB"/>
    <w:rsid w:val="008B3291"/>
    <w:rsid w:val="009B5677"/>
    <w:rsid w:val="009D606F"/>
    <w:rsid w:val="009E7998"/>
    <w:rsid w:val="00A30B0F"/>
    <w:rsid w:val="00A85566"/>
    <w:rsid w:val="00B11996"/>
    <w:rsid w:val="00B41730"/>
    <w:rsid w:val="00BC3C90"/>
    <w:rsid w:val="00C212FA"/>
    <w:rsid w:val="00C33998"/>
    <w:rsid w:val="00CA2260"/>
    <w:rsid w:val="00CF1B72"/>
    <w:rsid w:val="00FB5066"/>
    <w:rsid w:val="00FF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B6BE9A"/>
  <w15:docId w15:val="{B5AE29CC-2620-4EAC-A5FE-26FC0E7B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4145-F53E-480F-86C4-99C3BEA7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dellali Lazazga</cp:lastModifiedBy>
  <cp:revision>18</cp:revision>
  <cp:lastPrinted>2014-09-04T13:44:00Z</cp:lastPrinted>
  <dcterms:created xsi:type="dcterms:W3CDTF">2015-05-04T12:53:00Z</dcterms:created>
  <dcterms:modified xsi:type="dcterms:W3CDTF">2020-06-01T09:37:00Z</dcterms:modified>
</cp:coreProperties>
</file>